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3C2C4" w14:textId="56EC46CF" w:rsidR="003263AE" w:rsidRDefault="009B5508" w:rsidP="003263AE">
      <w:r>
        <w:rPr>
          <w:noProof/>
        </w:rPr>
        <w:object w:dxaOrig="1440" w:dyaOrig="1440" w14:anchorId="35EC97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1.25pt;margin-top:21.75pt;width:746.75pt;height:392.85pt;z-index:251666432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766413027" r:id="rId9"/>
        </w:object>
      </w:r>
    </w:p>
    <w:p w14:paraId="0D547B34" w14:textId="1A114407" w:rsidR="003263AE" w:rsidRPr="003263AE" w:rsidRDefault="003263AE" w:rsidP="003263AE"/>
    <w:p w14:paraId="1810B910" w14:textId="77777777" w:rsidR="003263AE" w:rsidRPr="003263AE" w:rsidRDefault="003263AE" w:rsidP="003263AE"/>
    <w:p w14:paraId="75251A57" w14:textId="77777777" w:rsidR="003263AE" w:rsidRPr="003263AE" w:rsidRDefault="003263AE" w:rsidP="003263AE"/>
    <w:p w14:paraId="14C64BE6" w14:textId="77777777" w:rsidR="003263AE" w:rsidRPr="003263AE" w:rsidRDefault="003263AE" w:rsidP="003263AE"/>
    <w:p w14:paraId="4BE87746" w14:textId="77777777" w:rsidR="000024CF" w:rsidRPr="005117F4" w:rsidRDefault="000024CF" w:rsidP="00D41BE8">
      <w:pPr>
        <w:rPr>
          <w:rFonts w:ascii="Soberana Sans Light" w:hAnsi="Soberana Sans Light"/>
        </w:rPr>
      </w:pPr>
    </w:p>
    <w:p w14:paraId="30349D6F" w14:textId="77777777" w:rsidR="005778D4" w:rsidRPr="005117F4" w:rsidRDefault="005778D4" w:rsidP="005778D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Programas y proyectos de inversión.</w:t>
      </w:r>
    </w:p>
    <w:p w14:paraId="6D887F77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288EF7C3" w14:textId="77777777" w:rsidR="002C569B" w:rsidRDefault="002C569B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28"/>
        <w:gridCol w:w="3411"/>
        <w:gridCol w:w="3417"/>
        <w:gridCol w:w="3414"/>
      </w:tblGrid>
      <w:tr w:rsidR="002C569B" w14:paraId="7444CC58" w14:textId="77777777" w:rsidTr="002C569B">
        <w:tc>
          <w:tcPr>
            <w:tcW w:w="3455" w:type="dxa"/>
            <w:shd w:val="clear" w:color="auto" w:fill="632423" w:themeFill="accent2" w:themeFillShade="80"/>
          </w:tcPr>
          <w:p w14:paraId="0FC3AD50" w14:textId="77777777" w:rsidR="002C569B" w:rsidRDefault="009710BA" w:rsidP="009710BA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14:paraId="60DC95C0" w14:textId="77777777"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14:paraId="0969CFBA" w14:textId="77777777"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14:paraId="3B52D867" w14:textId="77777777"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orte Autorizado</w:t>
            </w:r>
          </w:p>
        </w:tc>
      </w:tr>
      <w:tr w:rsidR="002C569B" w14:paraId="3AF22031" w14:textId="77777777" w:rsidTr="002C569B">
        <w:tc>
          <w:tcPr>
            <w:tcW w:w="3455" w:type="dxa"/>
          </w:tcPr>
          <w:p w14:paraId="0E603F83" w14:textId="77777777" w:rsidR="002C569B" w:rsidRDefault="002C569B" w:rsidP="00D41BE8">
            <w:pPr>
              <w:jc w:val="center"/>
              <w:rPr>
                <w:rFonts w:ascii="Soberana Sans Light" w:hAnsi="Soberana Sans Light"/>
              </w:rPr>
            </w:pPr>
          </w:p>
          <w:p w14:paraId="1D713BAA" w14:textId="1CD13863" w:rsidR="00D41BE8" w:rsidRDefault="007459EA" w:rsidP="00D41BE8">
            <w:pPr>
              <w:jc w:val="center"/>
              <w:rPr>
                <w:rFonts w:ascii="Soberana Sans Light" w:hAnsi="Soberana Sans Light"/>
              </w:rPr>
            </w:pPr>
            <w:r w:rsidRPr="007459EA">
              <w:rPr>
                <w:rFonts w:ascii="Soberana Sans Light" w:hAnsi="Soberana Sans Light"/>
              </w:rPr>
              <w:t xml:space="preserve">17-0H FORMACIÓN TÉCNICO BACHILLER PARA EL </w:t>
            </w:r>
            <w:r w:rsidR="00F214A5" w:rsidRPr="007459EA">
              <w:rPr>
                <w:rFonts w:ascii="Soberana Sans Light" w:hAnsi="Soberana Sans Light"/>
              </w:rPr>
              <w:t>BIENESTAR SOCIAL</w:t>
            </w:r>
          </w:p>
        </w:tc>
        <w:tc>
          <w:tcPr>
            <w:tcW w:w="3455" w:type="dxa"/>
          </w:tcPr>
          <w:p w14:paraId="1C0AAFA4" w14:textId="77777777" w:rsidR="002C569B" w:rsidRDefault="002C569B" w:rsidP="00D41BE8">
            <w:pPr>
              <w:jc w:val="center"/>
              <w:rPr>
                <w:rFonts w:ascii="Soberana Sans Light" w:hAnsi="Soberana Sans Light"/>
              </w:rPr>
            </w:pPr>
          </w:p>
          <w:p w14:paraId="6100F9F9" w14:textId="77777777" w:rsidR="00F2443B" w:rsidRDefault="00F2443B" w:rsidP="00D41BE8">
            <w:pPr>
              <w:jc w:val="center"/>
              <w:rPr>
                <w:rFonts w:ascii="Soberana Sans Light" w:hAnsi="Soberana Sans Light"/>
              </w:rPr>
            </w:pPr>
          </w:p>
          <w:p w14:paraId="7D82A5A9" w14:textId="77777777" w:rsidR="00F2443B" w:rsidRDefault="00F2443B" w:rsidP="00D41BE8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COBERTURA ESTATAL</w:t>
            </w:r>
          </w:p>
        </w:tc>
        <w:tc>
          <w:tcPr>
            <w:tcW w:w="3455" w:type="dxa"/>
          </w:tcPr>
          <w:p w14:paraId="4413E454" w14:textId="77777777" w:rsidR="00F2443B" w:rsidRDefault="00F2443B" w:rsidP="00D41BE8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ARTICIÓN DE EDUCACIÓN MEDIA SUPERIOR A TRAVÉS DE LOS TRES PLANTELES EN EL ESTADO.</w:t>
            </w:r>
          </w:p>
        </w:tc>
        <w:tc>
          <w:tcPr>
            <w:tcW w:w="3455" w:type="dxa"/>
          </w:tcPr>
          <w:p w14:paraId="0DF7B7C7" w14:textId="77777777" w:rsidR="00F36EDB" w:rsidRDefault="00F36EDB" w:rsidP="00D41BE8">
            <w:pPr>
              <w:rPr>
                <w:rFonts w:ascii="Soberana Sans Light" w:hAnsi="Soberana Sans Light"/>
              </w:rPr>
            </w:pPr>
          </w:p>
          <w:p w14:paraId="7B6A6002" w14:textId="09F3C981" w:rsidR="00F36EDB" w:rsidRDefault="00F36EDB" w:rsidP="00D41BE8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 xml:space="preserve">$ </w:t>
            </w:r>
            <w:r w:rsidR="007459EA">
              <w:rPr>
                <w:rFonts w:ascii="Soberana Sans Light" w:hAnsi="Soberana Sans Light"/>
              </w:rPr>
              <w:t>16,324,685</w:t>
            </w:r>
          </w:p>
        </w:tc>
      </w:tr>
      <w:tr w:rsidR="005B12E6" w14:paraId="32A4D208" w14:textId="77777777" w:rsidTr="005B12E6">
        <w:tc>
          <w:tcPr>
            <w:tcW w:w="3455" w:type="dxa"/>
            <w:vAlign w:val="center"/>
          </w:tcPr>
          <w:p w14:paraId="2FBB47E0" w14:textId="6D6FAB6A" w:rsidR="00D41BE8" w:rsidRDefault="007459EA" w:rsidP="00D41BE8">
            <w:pPr>
              <w:jc w:val="center"/>
              <w:rPr>
                <w:rFonts w:ascii="Soberana Sans Light" w:hAnsi="Soberana Sans Light"/>
              </w:rPr>
            </w:pPr>
            <w:r w:rsidRPr="007459EA">
              <w:rPr>
                <w:rFonts w:ascii="Soberana Sans Light" w:hAnsi="Soberana Sans Light"/>
              </w:rPr>
              <w:t xml:space="preserve">30-0H FAETA_FORMACIÓN TÉCNICO BACHILLER PARA EL </w:t>
            </w:r>
            <w:r w:rsidR="00F214A5" w:rsidRPr="007459EA">
              <w:rPr>
                <w:rFonts w:ascii="Soberana Sans Light" w:hAnsi="Soberana Sans Light"/>
              </w:rPr>
              <w:t>BIENESTAR SOCIAL</w:t>
            </w:r>
          </w:p>
        </w:tc>
        <w:tc>
          <w:tcPr>
            <w:tcW w:w="3455" w:type="dxa"/>
            <w:vAlign w:val="center"/>
          </w:tcPr>
          <w:p w14:paraId="3EC12A27" w14:textId="67F392D7" w:rsidR="005B12E6" w:rsidRDefault="005B12E6" w:rsidP="00D41BE8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COBERTURA ESTATAL</w:t>
            </w:r>
          </w:p>
        </w:tc>
        <w:tc>
          <w:tcPr>
            <w:tcW w:w="3455" w:type="dxa"/>
            <w:vAlign w:val="center"/>
          </w:tcPr>
          <w:p w14:paraId="137AE27A" w14:textId="1DA80873" w:rsidR="005B12E6" w:rsidRDefault="005B12E6" w:rsidP="00D41BE8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ARTICIÓN DE EDUCACIÓN MEDIA SUPERIOR A TRAVÉS DE LOS TRES PLANTELES EN EL ESTADO.</w:t>
            </w:r>
          </w:p>
        </w:tc>
        <w:tc>
          <w:tcPr>
            <w:tcW w:w="3455" w:type="dxa"/>
            <w:vAlign w:val="center"/>
          </w:tcPr>
          <w:p w14:paraId="6C4F20A9" w14:textId="7B7B7D28" w:rsidR="005B12E6" w:rsidRDefault="00F36EDB" w:rsidP="00D41BE8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 xml:space="preserve">$ </w:t>
            </w:r>
            <w:r w:rsidR="007459EA">
              <w:rPr>
                <w:rFonts w:ascii="Soberana Sans Light" w:hAnsi="Soberana Sans Light"/>
              </w:rPr>
              <w:t>53,590,110</w:t>
            </w:r>
          </w:p>
        </w:tc>
      </w:tr>
      <w:tr w:rsidR="005B12E6" w:rsidRPr="005B12E6" w14:paraId="46E36101" w14:textId="77777777" w:rsidTr="005B12E6">
        <w:tc>
          <w:tcPr>
            <w:tcW w:w="10365" w:type="dxa"/>
            <w:gridSpan w:val="3"/>
            <w:shd w:val="clear" w:color="auto" w:fill="632423" w:themeFill="accent2" w:themeFillShade="80"/>
            <w:vAlign w:val="center"/>
          </w:tcPr>
          <w:p w14:paraId="4ADB537D" w14:textId="146B32D1" w:rsidR="005B12E6" w:rsidRPr="005B12E6" w:rsidRDefault="005B12E6" w:rsidP="005B12E6">
            <w:pPr>
              <w:jc w:val="center"/>
              <w:rPr>
                <w:rFonts w:ascii="Soberana Sans Light" w:hAnsi="Soberana Sans Light"/>
                <w:b/>
              </w:rPr>
            </w:pPr>
            <w:r w:rsidRPr="005B12E6">
              <w:rPr>
                <w:rFonts w:ascii="Soberana Sans Light" w:hAnsi="Soberana Sans Light"/>
                <w:b/>
              </w:rPr>
              <w:t>TOTAL</w:t>
            </w:r>
          </w:p>
        </w:tc>
        <w:tc>
          <w:tcPr>
            <w:tcW w:w="3455" w:type="dxa"/>
            <w:shd w:val="clear" w:color="auto" w:fill="632423" w:themeFill="accent2" w:themeFillShade="80"/>
            <w:vAlign w:val="center"/>
          </w:tcPr>
          <w:p w14:paraId="5B1EC7C9" w14:textId="51D3CDDF" w:rsidR="005B12E6" w:rsidRPr="005B12E6" w:rsidRDefault="005B12E6" w:rsidP="005B12E6">
            <w:pPr>
              <w:jc w:val="right"/>
              <w:rPr>
                <w:rFonts w:ascii="Soberana Sans Light" w:hAnsi="Soberana Sans Light"/>
                <w:b/>
              </w:rPr>
            </w:pPr>
          </w:p>
        </w:tc>
      </w:tr>
    </w:tbl>
    <w:p w14:paraId="453F9B27" w14:textId="46E62720" w:rsidR="004C0E36" w:rsidRPr="004C0E36" w:rsidRDefault="004C0E36" w:rsidP="00D413AC">
      <w:pPr>
        <w:rPr>
          <w:rFonts w:ascii="Soberana Sans Light" w:hAnsi="Soberana Sans Light"/>
        </w:rPr>
      </w:pPr>
    </w:p>
    <w:p w14:paraId="08B7F65B" w14:textId="5B46775A" w:rsidR="004C0E36" w:rsidRDefault="004C0E36" w:rsidP="00541E49">
      <w:pPr>
        <w:rPr>
          <w:rFonts w:ascii="Soberana Sans Light" w:hAnsi="Soberana Sans Light"/>
        </w:rPr>
      </w:pPr>
    </w:p>
    <w:p w14:paraId="1FE2A907" w14:textId="422BAF7A" w:rsidR="00D413AC" w:rsidRDefault="00D413AC" w:rsidP="00541E49">
      <w:pPr>
        <w:rPr>
          <w:noProof/>
          <w:lang w:eastAsia="es-MX"/>
        </w:rPr>
      </w:pPr>
    </w:p>
    <w:p w14:paraId="2E8EBCCD" w14:textId="77496938" w:rsidR="000D00DD" w:rsidRDefault="000D00DD" w:rsidP="00541E49">
      <w:pPr>
        <w:rPr>
          <w:rFonts w:ascii="Soberana Sans Light" w:hAnsi="Soberana Sans Light"/>
        </w:rPr>
      </w:pPr>
    </w:p>
    <w:p w14:paraId="104161B6" w14:textId="374E2E20" w:rsidR="000D00DD" w:rsidRDefault="000D00DD" w:rsidP="00541E49">
      <w:pPr>
        <w:rPr>
          <w:rFonts w:ascii="Soberana Sans Light" w:hAnsi="Soberana Sans Light"/>
        </w:rPr>
      </w:pPr>
    </w:p>
    <w:p w14:paraId="4D4C6581" w14:textId="06DEE494" w:rsidR="000D00DD" w:rsidRDefault="000D00DD" w:rsidP="00541E49">
      <w:pPr>
        <w:rPr>
          <w:rFonts w:ascii="Soberana Sans Light" w:hAnsi="Soberana Sans Light"/>
        </w:rPr>
      </w:pPr>
    </w:p>
    <w:p w14:paraId="795DCF03" w14:textId="43981EBD" w:rsidR="000D00DD" w:rsidRDefault="00A47F54" w:rsidP="00AA1930">
      <w:pPr>
        <w:tabs>
          <w:tab w:val="left" w:pos="4806"/>
        </w:tabs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7456" behindDoc="0" locked="0" layoutInCell="1" allowOverlap="1" wp14:anchorId="356DE8E0" wp14:editId="06BEA598">
            <wp:simplePos x="0" y="0"/>
            <wp:positionH relativeFrom="margin">
              <wp:posOffset>1223645</wp:posOffset>
            </wp:positionH>
            <wp:positionV relativeFrom="margin">
              <wp:posOffset>-1143000</wp:posOffset>
            </wp:positionV>
            <wp:extent cx="6080760" cy="8185785"/>
            <wp:effectExtent l="0" t="4763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61" t="11501" r="24671" b="5068"/>
                    <a:stretch/>
                  </pic:blipFill>
                  <pic:spPr bwMode="auto">
                    <a:xfrm rot="5400000">
                      <a:off x="0" y="0"/>
                      <a:ext cx="6080760" cy="818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86107" w14:textId="26F310F6" w:rsidR="00190FFF" w:rsidRDefault="00190FFF" w:rsidP="00AA1930">
      <w:pPr>
        <w:tabs>
          <w:tab w:val="left" w:pos="4806"/>
        </w:tabs>
        <w:rPr>
          <w:rFonts w:ascii="Soberana Sans Light" w:hAnsi="Soberana Sans Light"/>
        </w:rPr>
      </w:pPr>
      <w:r w:rsidRPr="00A47F54">
        <w:rPr>
          <w:noProof/>
          <w:lang w:eastAsia="es-MX"/>
        </w:rPr>
        <w:lastRenderedPageBreak/>
        <w:drawing>
          <wp:anchor distT="0" distB="0" distL="114300" distR="114300" simplePos="0" relativeHeight="251668480" behindDoc="0" locked="0" layoutInCell="1" allowOverlap="1" wp14:anchorId="111D793B" wp14:editId="55DE61D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608830" cy="9430385"/>
            <wp:effectExtent l="8572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07" t="9356" r="28399" b="4094"/>
                    <a:stretch/>
                  </pic:blipFill>
                  <pic:spPr bwMode="auto">
                    <a:xfrm rot="5400000">
                      <a:off x="0" y="0"/>
                      <a:ext cx="4608830" cy="943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60EF3" w14:textId="77777777" w:rsidR="00190FFF" w:rsidRDefault="00190FFF" w:rsidP="00AA1930">
      <w:pPr>
        <w:tabs>
          <w:tab w:val="left" w:pos="4806"/>
        </w:tabs>
        <w:rPr>
          <w:rFonts w:ascii="Soberana Sans Light" w:hAnsi="Soberana Sans Light"/>
        </w:rPr>
      </w:pPr>
      <w:bookmarkStart w:id="0" w:name="_GoBack"/>
      <w:bookmarkEnd w:id="0"/>
    </w:p>
    <w:p w14:paraId="60725573" w14:textId="77777777" w:rsidR="00190FFF" w:rsidRDefault="00190FFF" w:rsidP="00AA1930">
      <w:pPr>
        <w:tabs>
          <w:tab w:val="left" w:pos="4806"/>
        </w:tabs>
        <w:rPr>
          <w:rFonts w:ascii="Soberana Sans Light" w:hAnsi="Soberana Sans Light"/>
        </w:rPr>
      </w:pPr>
    </w:p>
    <w:p w14:paraId="5D1451C4" w14:textId="0E42779A" w:rsidR="00AA1930" w:rsidRPr="00AA1930" w:rsidRDefault="00AA1930" w:rsidP="00AA1930">
      <w:pPr>
        <w:tabs>
          <w:tab w:val="left" w:pos="4806"/>
        </w:tabs>
        <w:rPr>
          <w:rFonts w:ascii="Soberana Sans Light" w:hAnsi="Soberana Sans Light"/>
        </w:rPr>
      </w:pPr>
    </w:p>
    <w:sectPr w:rsidR="00AA1930" w:rsidRPr="00AA1930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4DC86" w14:textId="77777777" w:rsidR="009B5508" w:rsidRDefault="009B5508" w:rsidP="00EA5418">
      <w:pPr>
        <w:spacing w:after="0" w:line="240" w:lineRule="auto"/>
      </w:pPr>
      <w:r>
        <w:separator/>
      </w:r>
    </w:p>
  </w:endnote>
  <w:endnote w:type="continuationSeparator" w:id="0">
    <w:p w14:paraId="1A5D311A" w14:textId="77777777" w:rsidR="009B5508" w:rsidRDefault="009B550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B8D07" w14:textId="7E1489F9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A3F984" wp14:editId="60A82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2EF19E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A5298" w:rsidRPr="001A529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5BDE216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1B5DD" w14:textId="7CAA0916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36B09D" wp14:editId="60223B1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1816236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A5298" w:rsidRPr="001A5298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9F02D" w14:textId="77777777" w:rsidR="009B5508" w:rsidRDefault="009B5508" w:rsidP="00EA5418">
      <w:pPr>
        <w:spacing w:after="0" w:line="240" w:lineRule="auto"/>
      </w:pPr>
      <w:r>
        <w:separator/>
      </w:r>
    </w:p>
  </w:footnote>
  <w:footnote w:type="continuationSeparator" w:id="0">
    <w:p w14:paraId="0A6C1D34" w14:textId="77777777" w:rsidR="009B5508" w:rsidRDefault="009B550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C0D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270095A" wp14:editId="7F23BCCD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0F8A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3910E92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EE8A4F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7469C" w14:textId="08271DA0" w:rsidR="00040466" w:rsidRDefault="005B12E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7459E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0CAC8140" w14:textId="77777777" w:rsidR="00512966" w:rsidRDefault="005129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50E73F0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269D40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270095A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C40F8A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3910E92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EE8A4F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C87469C" w14:textId="08271DA0" w:rsidR="00040466" w:rsidRDefault="005B12E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7459E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0CAC8140" w14:textId="77777777" w:rsidR="00512966" w:rsidRDefault="005129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50E73F0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269D40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0EEF06" wp14:editId="6CF4780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7B9F57B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5A78E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9AE270B" wp14:editId="291CC45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2FBAAC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5CCC"/>
    <w:rsid w:val="00017290"/>
    <w:rsid w:val="000257EB"/>
    <w:rsid w:val="000315C3"/>
    <w:rsid w:val="00040466"/>
    <w:rsid w:val="00071AFB"/>
    <w:rsid w:val="00086A66"/>
    <w:rsid w:val="000A5788"/>
    <w:rsid w:val="000D00DD"/>
    <w:rsid w:val="000F3AFF"/>
    <w:rsid w:val="00110C7A"/>
    <w:rsid w:val="001133F3"/>
    <w:rsid w:val="0011357F"/>
    <w:rsid w:val="0013011C"/>
    <w:rsid w:val="001314B6"/>
    <w:rsid w:val="00133FF6"/>
    <w:rsid w:val="00136890"/>
    <w:rsid w:val="0016211D"/>
    <w:rsid w:val="001639EC"/>
    <w:rsid w:val="00171B5B"/>
    <w:rsid w:val="0017391D"/>
    <w:rsid w:val="001741F1"/>
    <w:rsid w:val="00176A93"/>
    <w:rsid w:val="00190FFF"/>
    <w:rsid w:val="001A5298"/>
    <w:rsid w:val="001B1B72"/>
    <w:rsid w:val="001B7651"/>
    <w:rsid w:val="001C63D6"/>
    <w:rsid w:val="001E2637"/>
    <w:rsid w:val="001F540C"/>
    <w:rsid w:val="001F6ED8"/>
    <w:rsid w:val="00217BE0"/>
    <w:rsid w:val="00223789"/>
    <w:rsid w:val="00266F04"/>
    <w:rsid w:val="00272756"/>
    <w:rsid w:val="002734DE"/>
    <w:rsid w:val="0027747F"/>
    <w:rsid w:val="00285D83"/>
    <w:rsid w:val="00286FDF"/>
    <w:rsid w:val="002A18DF"/>
    <w:rsid w:val="002A70B3"/>
    <w:rsid w:val="002C569B"/>
    <w:rsid w:val="002D213C"/>
    <w:rsid w:val="002E07D4"/>
    <w:rsid w:val="002E16E3"/>
    <w:rsid w:val="003032AA"/>
    <w:rsid w:val="0031045C"/>
    <w:rsid w:val="00312A61"/>
    <w:rsid w:val="003263AE"/>
    <w:rsid w:val="00327CFB"/>
    <w:rsid w:val="003303C3"/>
    <w:rsid w:val="003417C1"/>
    <w:rsid w:val="00356139"/>
    <w:rsid w:val="00372F40"/>
    <w:rsid w:val="00374973"/>
    <w:rsid w:val="00375CCB"/>
    <w:rsid w:val="00376703"/>
    <w:rsid w:val="003B6795"/>
    <w:rsid w:val="003C4672"/>
    <w:rsid w:val="003D5DBF"/>
    <w:rsid w:val="003E6C72"/>
    <w:rsid w:val="003E703C"/>
    <w:rsid w:val="003E7FD0"/>
    <w:rsid w:val="004069DD"/>
    <w:rsid w:val="004121C7"/>
    <w:rsid w:val="00416552"/>
    <w:rsid w:val="00421327"/>
    <w:rsid w:val="00424F98"/>
    <w:rsid w:val="00434555"/>
    <w:rsid w:val="0044253C"/>
    <w:rsid w:val="00444A5A"/>
    <w:rsid w:val="004624E2"/>
    <w:rsid w:val="00464D98"/>
    <w:rsid w:val="00466E00"/>
    <w:rsid w:val="004851E6"/>
    <w:rsid w:val="00486AE1"/>
    <w:rsid w:val="004934C1"/>
    <w:rsid w:val="0049458A"/>
    <w:rsid w:val="00497D8B"/>
    <w:rsid w:val="004A7FA5"/>
    <w:rsid w:val="004C0E36"/>
    <w:rsid w:val="004C19BD"/>
    <w:rsid w:val="004D41B8"/>
    <w:rsid w:val="004D5747"/>
    <w:rsid w:val="004D7943"/>
    <w:rsid w:val="004E690D"/>
    <w:rsid w:val="00502D8E"/>
    <w:rsid w:val="00503CAA"/>
    <w:rsid w:val="0051136D"/>
    <w:rsid w:val="005117F4"/>
    <w:rsid w:val="00512966"/>
    <w:rsid w:val="0051457C"/>
    <w:rsid w:val="00522632"/>
    <w:rsid w:val="0052392A"/>
    <w:rsid w:val="00525390"/>
    <w:rsid w:val="00531ECF"/>
    <w:rsid w:val="00534982"/>
    <w:rsid w:val="00540418"/>
    <w:rsid w:val="00541E49"/>
    <w:rsid w:val="00545A9D"/>
    <w:rsid w:val="005778D4"/>
    <w:rsid w:val="00582114"/>
    <w:rsid w:val="005859FA"/>
    <w:rsid w:val="00586B44"/>
    <w:rsid w:val="00594666"/>
    <w:rsid w:val="0059615D"/>
    <w:rsid w:val="005A48AB"/>
    <w:rsid w:val="005B12E6"/>
    <w:rsid w:val="005B5893"/>
    <w:rsid w:val="005B6DDF"/>
    <w:rsid w:val="005B6F36"/>
    <w:rsid w:val="005F081F"/>
    <w:rsid w:val="006048D2"/>
    <w:rsid w:val="006078AA"/>
    <w:rsid w:val="00611E39"/>
    <w:rsid w:val="0062211E"/>
    <w:rsid w:val="006262A8"/>
    <w:rsid w:val="00630B0E"/>
    <w:rsid w:val="006333D3"/>
    <w:rsid w:val="006440C6"/>
    <w:rsid w:val="0064600B"/>
    <w:rsid w:val="00647636"/>
    <w:rsid w:val="00681ABC"/>
    <w:rsid w:val="00690104"/>
    <w:rsid w:val="0069362C"/>
    <w:rsid w:val="006A20BD"/>
    <w:rsid w:val="006D0F8D"/>
    <w:rsid w:val="006E2929"/>
    <w:rsid w:val="006E5516"/>
    <w:rsid w:val="006E77DD"/>
    <w:rsid w:val="006E7C26"/>
    <w:rsid w:val="00704129"/>
    <w:rsid w:val="00707582"/>
    <w:rsid w:val="00717235"/>
    <w:rsid w:val="007213CD"/>
    <w:rsid w:val="00726150"/>
    <w:rsid w:val="00730032"/>
    <w:rsid w:val="007459EA"/>
    <w:rsid w:val="0075341B"/>
    <w:rsid w:val="007645AA"/>
    <w:rsid w:val="00775C0E"/>
    <w:rsid w:val="00780870"/>
    <w:rsid w:val="00783ED2"/>
    <w:rsid w:val="00787E42"/>
    <w:rsid w:val="0079582C"/>
    <w:rsid w:val="00797777"/>
    <w:rsid w:val="007A2431"/>
    <w:rsid w:val="007C4DF0"/>
    <w:rsid w:val="007C588E"/>
    <w:rsid w:val="007D6E9A"/>
    <w:rsid w:val="007D73D8"/>
    <w:rsid w:val="007E6547"/>
    <w:rsid w:val="008128B2"/>
    <w:rsid w:val="00834572"/>
    <w:rsid w:val="00835645"/>
    <w:rsid w:val="0084326F"/>
    <w:rsid w:val="00861F91"/>
    <w:rsid w:val="0086292A"/>
    <w:rsid w:val="00897605"/>
    <w:rsid w:val="008A627E"/>
    <w:rsid w:val="008A6E4D"/>
    <w:rsid w:val="008B0017"/>
    <w:rsid w:val="008C11CF"/>
    <w:rsid w:val="008C44FB"/>
    <w:rsid w:val="008D268B"/>
    <w:rsid w:val="008D35D7"/>
    <w:rsid w:val="008D51D8"/>
    <w:rsid w:val="008E33D3"/>
    <w:rsid w:val="008E3652"/>
    <w:rsid w:val="008E672B"/>
    <w:rsid w:val="008F7B68"/>
    <w:rsid w:val="00906D6F"/>
    <w:rsid w:val="00906F99"/>
    <w:rsid w:val="0091066C"/>
    <w:rsid w:val="009276B4"/>
    <w:rsid w:val="00937FAE"/>
    <w:rsid w:val="0094102B"/>
    <w:rsid w:val="009606AE"/>
    <w:rsid w:val="009710BA"/>
    <w:rsid w:val="009713E6"/>
    <w:rsid w:val="009800A6"/>
    <w:rsid w:val="009849BD"/>
    <w:rsid w:val="00995200"/>
    <w:rsid w:val="009964D6"/>
    <w:rsid w:val="009B5508"/>
    <w:rsid w:val="009C57AC"/>
    <w:rsid w:val="009D18F1"/>
    <w:rsid w:val="00A025C6"/>
    <w:rsid w:val="00A074FC"/>
    <w:rsid w:val="00A24A6E"/>
    <w:rsid w:val="00A47F54"/>
    <w:rsid w:val="00A56AC9"/>
    <w:rsid w:val="00A64670"/>
    <w:rsid w:val="00A76BF8"/>
    <w:rsid w:val="00A77525"/>
    <w:rsid w:val="00A928DD"/>
    <w:rsid w:val="00AA1930"/>
    <w:rsid w:val="00AA1BC3"/>
    <w:rsid w:val="00AB13B7"/>
    <w:rsid w:val="00AB3043"/>
    <w:rsid w:val="00AB483C"/>
    <w:rsid w:val="00AC456B"/>
    <w:rsid w:val="00AC4FD1"/>
    <w:rsid w:val="00AC744C"/>
    <w:rsid w:val="00AD10FF"/>
    <w:rsid w:val="00AD32D8"/>
    <w:rsid w:val="00AD3FED"/>
    <w:rsid w:val="00B12CF2"/>
    <w:rsid w:val="00B154E8"/>
    <w:rsid w:val="00B30281"/>
    <w:rsid w:val="00B334FC"/>
    <w:rsid w:val="00B357A3"/>
    <w:rsid w:val="00B70D06"/>
    <w:rsid w:val="00B71C67"/>
    <w:rsid w:val="00B72263"/>
    <w:rsid w:val="00B733D9"/>
    <w:rsid w:val="00B849EE"/>
    <w:rsid w:val="00B95498"/>
    <w:rsid w:val="00BA1967"/>
    <w:rsid w:val="00BA2640"/>
    <w:rsid w:val="00BA5B38"/>
    <w:rsid w:val="00BA61F0"/>
    <w:rsid w:val="00BA7F49"/>
    <w:rsid w:val="00BD0C04"/>
    <w:rsid w:val="00BD11B6"/>
    <w:rsid w:val="00BD29FE"/>
    <w:rsid w:val="00BE3B82"/>
    <w:rsid w:val="00BE3DC7"/>
    <w:rsid w:val="00C3382D"/>
    <w:rsid w:val="00C4162F"/>
    <w:rsid w:val="00C4793E"/>
    <w:rsid w:val="00C558CC"/>
    <w:rsid w:val="00C57643"/>
    <w:rsid w:val="00C83B0C"/>
    <w:rsid w:val="00C83C18"/>
    <w:rsid w:val="00C8744C"/>
    <w:rsid w:val="00C96CE1"/>
    <w:rsid w:val="00D00542"/>
    <w:rsid w:val="00D04A77"/>
    <w:rsid w:val="00D055EC"/>
    <w:rsid w:val="00D338AD"/>
    <w:rsid w:val="00D413AC"/>
    <w:rsid w:val="00D41BE8"/>
    <w:rsid w:val="00D51261"/>
    <w:rsid w:val="00D53B94"/>
    <w:rsid w:val="00D54A8A"/>
    <w:rsid w:val="00D61FA2"/>
    <w:rsid w:val="00D636ED"/>
    <w:rsid w:val="00D81245"/>
    <w:rsid w:val="00D96CDF"/>
    <w:rsid w:val="00DB1AE9"/>
    <w:rsid w:val="00DB3F4D"/>
    <w:rsid w:val="00DC4252"/>
    <w:rsid w:val="00DC7BBB"/>
    <w:rsid w:val="00DE635D"/>
    <w:rsid w:val="00E10A80"/>
    <w:rsid w:val="00E32697"/>
    <w:rsid w:val="00E32708"/>
    <w:rsid w:val="00E44170"/>
    <w:rsid w:val="00E56B34"/>
    <w:rsid w:val="00EA5418"/>
    <w:rsid w:val="00EC6507"/>
    <w:rsid w:val="00EC7521"/>
    <w:rsid w:val="00EE0977"/>
    <w:rsid w:val="00EE4AF1"/>
    <w:rsid w:val="00F214A5"/>
    <w:rsid w:val="00F2443B"/>
    <w:rsid w:val="00F36EDB"/>
    <w:rsid w:val="00F71B94"/>
    <w:rsid w:val="00F744F0"/>
    <w:rsid w:val="00F760CE"/>
    <w:rsid w:val="00F859F4"/>
    <w:rsid w:val="00F96944"/>
    <w:rsid w:val="00FC27F0"/>
    <w:rsid w:val="00FC317F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F9C41"/>
  <w15:docId w15:val="{EEA83160-5939-47CA-817F-D195D1C0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514A1-9E7F-4BB4-8955-729FA049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ancy Ramos Montiel</cp:lastModifiedBy>
  <cp:revision>24</cp:revision>
  <cp:lastPrinted>2024-01-10T23:29:00Z</cp:lastPrinted>
  <dcterms:created xsi:type="dcterms:W3CDTF">2023-07-05T14:42:00Z</dcterms:created>
  <dcterms:modified xsi:type="dcterms:W3CDTF">2024-01-10T23:29:00Z</dcterms:modified>
</cp:coreProperties>
</file>